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94" w:rsidRDefault="006931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93194" w:rsidRPr="002142BC" w:rsidRDefault="006931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93194" w:rsidRPr="002142BC" w:rsidRDefault="0069319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3194" w:rsidRPr="002142BC" w:rsidRDefault="006931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93194" w:rsidRPr="002142BC" w:rsidRDefault="006931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3194" w:rsidRPr="00B811C1" w:rsidRDefault="00693194" w:rsidP="00F5511A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38A">
        <w:rPr>
          <w:rFonts w:ascii="Times New Roman" w:hAnsi="Times New Roman" w:cs="Times New Roman"/>
          <w:sz w:val="24"/>
          <w:szCs w:val="24"/>
        </w:rPr>
        <w:t xml:space="preserve">- O 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638A">
        <w:rPr>
          <w:rFonts w:ascii="Times New Roman" w:hAnsi="Times New Roman" w:cs="Times New Roman"/>
          <w:b/>
          <w:bCs/>
          <w:noProof/>
          <w:sz w:val="24"/>
          <w:szCs w:val="24"/>
        </w:rPr>
        <w:t>DR. GENSERICO GONZAGA JAIME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0638A">
        <w:rPr>
          <w:rFonts w:ascii="Times New Roman" w:hAnsi="Times New Roman" w:cs="Times New Roman"/>
          <w:b/>
          <w:bCs/>
          <w:noProof/>
          <w:sz w:val="24"/>
          <w:szCs w:val="24"/>
        </w:rPr>
        <w:t>00.695.391/0001-06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0638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0638A" w:rsidRPr="0020638A">
        <w:rPr>
          <w:rFonts w:ascii="Times New Roman" w:hAnsi="Times New Roman" w:cs="Times New Roman"/>
          <w:sz w:val="24"/>
          <w:szCs w:val="24"/>
        </w:rPr>
        <w:t>o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38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DR. GENSERICO GONZAGA JAIME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063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638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0638A">
        <w:rPr>
          <w:rFonts w:ascii="Times New Roman" w:hAnsi="Times New Roman" w:cs="Times New Roman"/>
          <w:sz w:val="24"/>
          <w:szCs w:val="24"/>
        </w:rPr>
        <w:t xml:space="preserve">, </w:t>
      </w:r>
      <w:r w:rsidRPr="002063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20638A" w:rsidRPr="0020638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20638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0638A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0638A" w:rsidRPr="0020638A">
        <w:rPr>
          <w:rFonts w:ascii="Times New Roman" w:hAnsi="Times New Roman" w:cs="Times New Roman"/>
          <w:sz w:val="24"/>
          <w:szCs w:val="24"/>
        </w:rPr>
        <w:t xml:space="preserve"> </w:t>
      </w:r>
      <w:r w:rsidRPr="0020638A">
        <w:rPr>
          <w:rFonts w:ascii="Times New Roman" w:hAnsi="Times New Roman" w:cs="Times New Roman"/>
          <w:b/>
          <w:noProof/>
          <w:sz w:val="24"/>
          <w:szCs w:val="24"/>
        </w:rPr>
        <w:t>PATRÍCIA DE ALMEIDA ASSUNÇÃO</w:t>
      </w:r>
      <w:r w:rsidRPr="002063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638A">
        <w:rPr>
          <w:rFonts w:ascii="Times New Roman" w:hAnsi="Times New Roman" w:cs="Times New Roman"/>
          <w:b/>
          <w:noProof/>
          <w:sz w:val="24"/>
          <w:szCs w:val="24"/>
        </w:rPr>
        <w:t>914.987.501-00</w:t>
      </w:r>
      <w:r w:rsidRPr="002063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638A">
        <w:rPr>
          <w:rFonts w:ascii="Times New Roman" w:hAnsi="Times New Roman" w:cs="Times New Roman"/>
          <w:b/>
          <w:noProof/>
          <w:sz w:val="24"/>
          <w:szCs w:val="24"/>
        </w:rPr>
        <w:t>15401 CBM/GO</w:t>
      </w:r>
      <w:r w:rsidRPr="002063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B811C1" w:rsidRPr="00B811C1">
        <w:rPr>
          <w:rFonts w:ascii="Times New Roman" w:hAnsi="Times New Roman" w:cs="Times New Roman"/>
          <w:b/>
          <w:sz w:val="24"/>
          <w:szCs w:val="24"/>
        </w:rPr>
        <w:t>23</w:t>
      </w:r>
      <w:r w:rsidRPr="00B811C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811C1" w:rsidRPr="00B811C1">
        <w:rPr>
          <w:rFonts w:ascii="Times New Roman" w:hAnsi="Times New Roman" w:cs="Times New Roman"/>
          <w:b/>
          <w:sz w:val="24"/>
          <w:szCs w:val="24"/>
        </w:rPr>
        <w:t>30</w:t>
      </w:r>
      <w:r w:rsidRPr="00B8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1C1">
        <w:rPr>
          <w:rFonts w:ascii="Times New Roman" w:hAnsi="Times New Roman" w:cs="Times New Roman"/>
          <w:sz w:val="24"/>
          <w:szCs w:val="24"/>
        </w:rPr>
        <w:t>de</w:t>
      </w:r>
      <w:r w:rsidRPr="00B8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1C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811C1"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7F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811C1"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811C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1C1">
        <w:rPr>
          <w:rFonts w:ascii="Times New Roman" w:hAnsi="Times New Roman" w:cs="Times New Roman"/>
          <w:b/>
          <w:bCs/>
          <w:noProof/>
          <w:sz w:val="24"/>
          <w:szCs w:val="24"/>
        </w:rPr>
        <w:t>RUA FERROVIÁRIO BRAULINO DOS REIS, ESQ. C/ RUA 09 Q 17 A, BAIRRO JUNDIAÍ INDUSTRIAL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11C1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B811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638A" w:rsidRPr="0020638A" w:rsidRDefault="0020638A" w:rsidP="0020638A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93194" w:rsidRPr="003F13EE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9319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CA40B8" w:rsidRPr="002142BC" w:rsidTr="00790D45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A40B8" w:rsidRPr="002142BC" w:rsidTr="00790D45">
        <w:trPr>
          <w:trHeight w:val="1157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A40B8" w:rsidRPr="002142BC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A40B8" w:rsidRPr="00D770A7" w:rsidTr="00790D45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0</w:t>
            </w:r>
          </w:p>
        </w:tc>
      </w:tr>
      <w:tr w:rsidR="00CA40B8" w:rsidRPr="00D770A7" w:rsidTr="00790D45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</w:t>
            </w: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9</w:t>
            </w:r>
          </w:p>
        </w:tc>
      </w:tr>
      <w:tr w:rsidR="00CA40B8" w:rsidRPr="00D770A7" w:rsidTr="00790D45">
        <w:trPr>
          <w:trHeight w:val="6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,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65</w:t>
            </w:r>
          </w:p>
        </w:tc>
      </w:tr>
      <w:tr w:rsidR="00CA40B8" w:rsidRPr="00D770A7" w:rsidTr="00790D45">
        <w:trPr>
          <w:trHeight w:val="56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</w:t>
            </w: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17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,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41</w:t>
            </w:r>
          </w:p>
        </w:tc>
      </w:tr>
      <w:tr w:rsidR="00CA40B8" w:rsidRPr="00D770A7" w:rsidTr="00790D45">
        <w:trPr>
          <w:trHeight w:val="69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,5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26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,5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75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5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00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,00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36</w:t>
            </w:r>
          </w:p>
        </w:tc>
      </w:tr>
      <w:tr w:rsidR="00CA40B8" w:rsidRPr="00D770A7" w:rsidTr="00790D45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40B8" w:rsidRPr="00D770A7" w:rsidRDefault="00CA40B8" w:rsidP="0079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40B8" w:rsidRPr="00D770A7" w:rsidRDefault="00CA40B8" w:rsidP="00790D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,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CA40B8" w:rsidRPr="00D770A7" w:rsidRDefault="00CA40B8" w:rsidP="00790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6</w:t>
            </w:r>
          </w:p>
        </w:tc>
      </w:tr>
    </w:tbl>
    <w:p w:rsidR="00693194" w:rsidRPr="002142BC" w:rsidRDefault="006931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93194" w:rsidRPr="002142BC" w:rsidRDefault="006931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93194" w:rsidRPr="00A23C18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3194" w:rsidRDefault="006931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93194" w:rsidRDefault="0069319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93194" w:rsidRDefault="0069319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93194" w:rsidRPr="002142BC" w:rsidRDefault="006931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93194" w:rsidRPr="002142BC" w:rsidRDefault="006931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93194" w:rsidRPr="002142BC" w:rsidRDefault="006931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93194" w:rsidRPr="00D35EFE" w:rsidRDefault="006931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3194" w:rsidRDefault="0069319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93194" w:rsidRPr="00D35EFE" w:rsidRDefault="0069319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93194" w:rsidRPr="00C661C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93194" w:rsidRPr="002142BC" w:rsidRDefault="006931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93194" w:rsidRPr="00212348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93194" w:rsidRDefault="00693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93194" w:rsidRPr="002142BC" w:rsidRDefault="00693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93194" w:rsidRPr="002142BC" w:rsidRDefault="0069319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93194" w:rsidRPr="002142BC" w:rsidRDefault="0069319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93194" w:rsidRPr="002142BC" w:rsidRDefault="00693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93194" w:rsidRDefault="00693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93194" w:rsidRPr="00067E0B" w:rsidRDefault="006931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93194" w:rsidRPr="002142BC" w:rsidRDefault="0069319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93194" w:rsidRPr="002142BC" w:rsidRDefault="00693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93194" w:rsidRPr="002142BC" w:rsidRDefault="00693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93194" w:rsidRPr="00796030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93194" w:rsidRPr="002142BC" w:rsidRDefault="006931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3194" w:rsidRPr="002142BC" w:rsidRDefault="006931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93194" w:rsidRPr="00796030" w:rsidRDefault="0069319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93194" w:rsidRPr="002142BC" w:rsidRDefault="00693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93194" w:rsidRPr="002142BC" w:rsidRDefault="0069319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3194" w:rsidRPr="002142BC" w:rsidRDefault="0069319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93194" w:rsidRPr="00A94824" w:rsidRDefault="0069319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93194" w:rsidRPr="0067742C" w:rsidRDefault="0069319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93194" w:rsidRPr="00A94824" w:rsidRDefault="0069319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 DR. GENSERICO GONZAGA JAI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FERROVIÁRIO BRAULINO DOS REIS, ESQ. C/ RUA 09 Q 17 A, BAIRRO JUNDIAÍ INDUST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93194" w:rsidRPr="0067742C" w:rsidRDefault="0069319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93194" w:rsidRPr="0067742C" w:rsidRDefault="0069319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DR. GENSERICO GONZAGA JAI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FERROVIÁRIO BRAULINO DOS REIS, ESQ. C/ RUA 09 Q 17 A, BAIRRO JUNDIAÍ INDUSTR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93194" w:rsidRPr="002142BC" w:rsidRDefault="0069319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93194" w:rsidRPr="002142BC" w:rsidRDefault="006931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93194" w:rsidRPr="002142BC" w:rsidRDefault="006931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93194" w:rsidRPr="002142BC" w:rsidRDefault="006931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93194" w:rsidRPr="00202E28" w:rsidRDefault="006931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93194" w:rsidRDefault="0069319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9319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93194" w:rsidRPr="002C2B8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93194" w:rsidRPr="002C2B8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93194" w:rsidRPr="002C2B8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93194" w:rsidRPr="002C2B84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93194" w:rsidRPr="002142BC" w:rsidRDefault="00693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93194" w:rsidRPr="002142BC" w:rsidRDefault="006931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93194" w:rsidRPr="009B2B37" w:rsidRDefault="00693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93194" w:rsidRPr="002142BC" w:rsidRDefault="0069319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93194" w:rsidRDefault="006931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93194" w:rsidRDefault="006931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0638A" w:rsidRDefault="0020638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0638A" w:rsidRDefault="0020638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0638A" w:rsidRDefault="0020638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3194" w:rsidRPr="001C7993" w:rsidRDefault="0069319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579F9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B811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811C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3194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638A" w:rsidRDefault="0020638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638A" w:rsidRDefault="0020638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638A" w:rsidRPr="001C7993" w:rsidRDefault="0020638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3194" w:rsidRPr="001C7993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ÍCIA DE ALMEIDA ASSUNÇÃO</w:t>
      </w:r>
    </w:p>
    <w:p w:rsidR="00693194" w:rsidRPr="001C7993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93194" w:rsidRPr="001C7993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DR. GENSERICO GONZAGA JAIME</w:t>
      </w:r>
    </w:p>
    <w:p w:rsidR="00693194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93194" w:rsidSect="0069319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93194" w:rsidRPr="001C7993" w:rsidRDefault="0069319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93194" w:rsidRPr="001C7993" w:rsidSect="0069319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94" w:rsidRDefault="00693194" w:rsidP="004C0DC1">
      <w:pPr>
        <w:spacing w:after="0" w:line="240" w:lineRule="auto"/>
      </w:pPr>
      <w:r>
        <w:separator/>
      </w:r>
    </w:p>
  </w:endnote>
  <w:endnote w:type="continuationSeparator" w:id="0">
    <w:p w:rsidR="00693194" w:rsidRDefault="006931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94" w:rsidRPr="00283531" w:rsidRDefault="0069319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93194" w:rsidRPr="00283531" w:rsidRDefault="00693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93194" w:rsidRPr="003D5724" w:rsidRDefault="0069319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93194" w:rsidRPr="00283531" w:rsidRDefault="00693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93194" w:rsidRDefault="00693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93194" w:rsidRPr="00581345" w:rsidRDefault="0069319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94" w:rsidRDefault="00693194" w:rsidP="004C0DC1">
      <w:pPr>
        <w:spacing w:after="0" w:line="240" w:lineRule="auto"/>
      </w:pPr>
      <w:r>
        <w:separator/>
      </w:r>
    </w:p>
  </w:footnote>
  <w:footnote w:type="continuationSeparator" w:id="0">
    <w:p w:rsidR="00693194" w:rsidRDefault="006931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94" w:rsidRDefault="0069319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C92379"/>
    <w:multiLevelType w:val="multilevel"/>
    <w:tmpl w:val="40AA3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0638A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2A3F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A58D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9319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7F7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79F9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11C1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40B8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511A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E363"/>
  <w15:docId w15:val="{73D5000F-CCE3-4232-ADEC-0C61407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B972-FD66-41DF-B772-D111537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2:00Z</dcterms:created>
  <dcterms:modified xsi:type="dcterms:W3CDTF">2017-01-05T12:15:00Z</dcterms:modified>
</cp:coreProperties>
</file>